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0C" w:rsidRPr="003D2D0C" w:rsidRDefault="003D2D0C">
      <w:pPr>
        <w:rPr>
          <w:sz w:val="32"/>
          <w:u w:val="single"/>
          <w:lang w:val="nl-NL"/>
        </w:rPr>
      </w:pPr>
    </w:p>
    <w:p w:rsidR="009B1C38" w:rsidRPr="003D2D0C" w:rsidRDefault="00712A87">
      <w:pPr>
        <w:rPr>
          <w:sz w:val="32"/>
          <w:u w:val="single"/>
          <w:lang w:val="nl-NL"/>
        </w:rPr>
      </w:pPr>
      <w:r w:rsidRPr="003D2D0C">
        <w:rPr>
          <w:sz w:val="32"/>
          <w:u w:val="single"/>
          <w:lang w:val="nl-NL"/>
        </w:rPr>
        <w:t>Welke uitdagingen ervaren zelfstandige handela</w:t>
      </w:r>
      <w:r w:rsidR="003D2D0C">
        <w:rPr>
          <w:sz w:val="32"/>
          <w:u w:val="single"/>
          <w:lang w:val="nl-NL"/>
        </w:rPr>
        <w:t>ars van kledingzaken en schoen</w:t>
      </w:r>
      <w:r w:rsidRPr="003D2D0C">
        <w:rPr>
          <w:sz w:val="32"/>
          <w:u w:val="single"/>
          <w:lang w:val="nl-NL"/>
        </w:rPr>
        <w:t>winkels?</w:t>
      </w:r>
    </w:p>
    <w:p w:rsidR="00712A87" w:rsidRDefault="00F54187" w:rsidP="008F0AC3">
      <w:pPr>
        <w:rPr>
          <w:lang w:val="nl-NL"/>
        </w:rPr>
      </w:pPr>
      <w:r w:rsidRPr="00F54187">
        <w:rPr>
          <w:lang w:val="nl-NL"/>
        </w:rPr>
        <w:t>13</w:t>
      </w:r>
      <w:r w:rsidR="008F0AC3" w:rsidRPr="00F54187">
        <w:rPr>
          <w:lang w:val="nl-NL"/>
        </w:rPr>
        <w:t xml:space="preserve"> </w:t>
      </w:r>
      <w:r w:rsidR="008F0AC3">
        <w:rPr>
          <w:lang w:val="nl-NL"/>
        </w:rPr>
        <w:t>handelaars werden bevraagd</w:t>
      </w:r>
    </w:p>
    <w:p w:rsidR="00247FD0" w:rsidRPr="00433003" w:rsidRDefault="00247FD0" w:rsidP="00F54187">
      <w:pPr>
        <w:spacing w:after="0" w:line="240" w:lineRule="auto"/>
        <w:jc w:val="both"/>
        <w:rPr>
          <w:i/>
          <w:lang w:val="nl-NL"/>
        </w:rPr>
      </w:pPr>
      <w:r>
        <w:rPr>
          <w:i/>
          <w:lang w:val="nl-NL"/>
        </w:rPr>
        <w:t>Deze figuur geeft een ove</w:t>
      </w:r>
      <w:r w:rsidR="00F54187">
        <w:rPr>
          <w:i/>
          <w:lang w:val="nl-NL"/>
        </w:rPr>
        <w:t>rzicht van de uitdagingen die doo</w:t>
      </w:r>
      <w:r>
        <w:rPr>
          <w:i/>
          <w:lang w:val="nl-NL"/>
        </w:rPr>
        <w:t xml:space="preserve">r een aantal handelaars werden aangehaald. </w:t>
      </w:r>
      <w:r w:rsidR="00C47602">
        <w:rPr>
          <w:i/>
          <w:lang w:val="nl-NL"/>
        </w:rPr>
        <w:t xml:space="preserve">Het gaat dus om uitdagingen die </w:t>
      </w:r>
      <w:r w:rsidR="00C47602" w:rsidRPr="00C47602">
        <w:rPr>
          <w:i/>
          <w:u w:val="single"/>
          <w:lang w:val="nl-NL"/>
        </w:rPr>
        <w:t xml:space="preserve">sommige </w:t>
      </w:r>
      <w:r w:rsidR="00C47602">
        <w:rPr>
          <w:i/>
          <w:lang w:val="nl-NL"/>
        </w:rPr>
        <w:t>handelaars</w:t>
      </w:r>
      <w:r w:rsidR="00F54187">
        <w:rPr>
          <w:i/>
          <w:lang w:val="nl-NL"/>
        </w:rPr>
        <w:t xml:space="preserve">. </w:t>
      </w:r>
      <w:r w:rsidR="00C47602">
        <w:rPr>
          <w:i/>
          <w:lang w:val="nl-NL"/>
        </w:rPr>
        <w:t>In de meerderheid van de gevallen zi</w:t>
      </w:r>
      <w:r w:rsidR="007F0BC7">
        <w:rPr>
          <w:i/>
          <w:lang w:val="nl-NL"/>
        </w:rPr>
        <w:t xml:space="preserve">jn de relaties echter positief en </w:t>
      </w:r>
      <w:r w:rsidR="00F54187">
        <w:rPr>
          <w:i/>
          <w:lang w:val="nl-NL"/>
        </w:rPr>
        <w:t xml:space="preserve">gaan de handelaars </w:t>
      </w:r>
      <w:r w:rsidR="007F0BC7">
        <w:rPr>
          <w:i/>
          <w:lang w:val="nl-NL"/>
        </w:rPr>
        <w:t xml:space="preserve">op een positieve manier deze uitdagingen aan. </w:t>
      </w:r>
    </w:p>
    <w:p w:rsidR="00247FD0" w:rsidRPr="008F0AC3" w:rsidRDefault="00247FD0" w:rsidP="008F0AC3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85"/>
      </w:tblGrid>
      <w:tr w:rsidR="00712A87" w:rsidTr="003D1082">
        <w:trPr>
          <w:trHeight w:val="250"/>
        </w:trPr>
        <w:tc>
          <w:tcPr>
            <w:tcW w:w="6885" w:type="dxa"/>
            <w:shd w:val="clear" w:color="auto" w:fill="EEECE1" w:themeFill="background2"/>
          </w:tcPr>
          <w:p w:rsidR="00712A87" w:rsidRDefault="00712A87" w:rsidP="005013B6">
            <w:proofErr w:type="spellStart"/>
            <w:r>
              <w:t>Leveranciers</w:t>
            </w:r>
            <w:proofErr w:type="spellEnd"/>
          </w:p>
        </w:tc>
      </w:tr>
      <w:tr w:rsidR="00712A87" w:rsidRPr="003D2D0C" w:rsidTr="003D1082">
        <w:trPr>
          <w:trHeight w:val="1690"/>
        </w:trPr>
        <w:tc>
          <w:tcPr>
            <w:tcW w:w="6885" w:type="dxa"/>
          </w:tcPr>
          <w:p w:rsidR="00C47602" w:rsidRDefault="00C47602" w:rsidP="00C47602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Soms tegengestelde belangen</w:t>
            </w:r>
          </w:p>
          <w:p w:rsidR="00712A87" w:rsidRDefault="00712A87" w:rsidP="005013B6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9B1C38">
              <w:rPr>
                <w:lang w:val="nl-NL"/>
              </w:rPr>
              <w:t xml:space="preserve">Openen meer zelf fysieke winkels, een outletwinkel, of een </w:t>
            </w:r>
            <w:proofErr w:type="spellStart"/>
            <w:r w:rsidRPr="009B1C38">
              <w:rPr>
                <w:lang w:val="nl-NL"/>
              </w:rPr>
              <w:t>webshop</w:t>
            </w:r>
            <w:proofErr w:type="spellEnd"/>
          </w:p>
          <w:p w:rsidR="00712A87" w:rsidRDefault="004C73DA" w:rsidP="005013B6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4C73DA">
              <w:rPr>
                <w:lang w:val="nl-NL"/>
              </w:rPr>
              <w:t xml:space="preserve">Bij sommige leveranciers beperkte onderhandelingsmogelijkheden (bv. </w:t>
            </w:r>
            <w:r>
              <w:rPr>
                <w:lang w:val="nl-NL"/>
              </w:rPr>
              <w:t>m</w:t>
            </w:r>
            <w:r w:rsidR="00712A87" w:rsidRPr="004C73DA">
              <w:rPr>
                <w:lang w:val="nl-NL"/>
              </w:rPr>
              <w:t>in. aantal stuks of max. aantal stuks aan te kopen</w:t>
            </w:r>
            <w:r w:rsidR="00C47602">
              <w:rPr>
                <w:lang w:val="nl-NL"/>
              </w:rPr>
              <w:t>, beperkte retour van stock mogelijk</w:t>
            </w:r>
            <w:r>
              <w:rPr>
                <w:lang w:val="nl-NL"/>
              </w:rPr>
              <w:t>)</w:t>
            </w:r>
          </w:p>
          <w:p w:rsidR="008E7265" w:rsidRPr="004C73DA" w:rsidRDefault="008E7265" w:rsidP="005013B6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Goede keuzes maken qua aanbod, niet alles willen aanbieden</w:t>
            </w:r>
          </w:p>
          <w:p w:rsidR="00712A87" w:rsidRDefault="00712A87" w:rsidP="005013B6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Soms omslachtig om bij te bestellen op vraag van klant (als leverancier </w:t>
            </w:r>
            <w:proofErr w:type="spellStart"/>
            <w:r>
              <w:rPr>
                <w:lang w:val="nl-NL"/>
              </w:rPr>
              <w:t>webshop</w:t>
            </w:r>
            <w:proofErr w:type="spellEnd"/>
            <w:r>
              <w:rPr>
                <w:lang w:val="nl-NL"/>
              </w:rPr>
              <w:t xml:space="preserve"> heeft doet klant er</w:t>
            </w:r>
            <w:r w:rsidR="00F54187">
              <w:rPr>
                <w:lang w:val="nl-NL"/>
              </w:rPr>
              <w:t xml:space="preserve"> soms beter aan rechtstreeks </w:t>
            </w:r>
            <w:r>
              <w:rPr>
                <w:lang w:val="nl-NL"/>
              </w:rPr>
              <w:t xml:space="preserve"> te bestellen)</w:t>
            </w:r>
          </w:p>
          <w:p w:rsidR="008F0AC3" w:rsidRPr="009B1C38" w:rsidRDefault="008F0AC3" w:rsidP="005013B6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Veeleisender op gebied van uitstalling producten in de winkel, gebruik logo’s, </w:t>
            </w:r>
            <w:r w:rsidR="00451174">
              <w:rPr>
                <w:lang w:val="nl-NL"/>
              </w:rPr>
              <w:t xml:space="preserve">geen </w:t>
            </w:r>
            <w:r>
              <w:rPr>
                <w:lang w:val="nl-NL"/>
              </w:rPr>
              <w:t>eigen foto</w:t>
            </w:r>
            <w:r w:rsidR="00451174">
              <w:rPr>
                <w:lang w:val="nl-NL"/>
              </w:rPr>
              <w:t>’</w:t>
            </w:r>
            <w:r>
              <w:rPr>
                <w:lang w:val="nl-NL"/>
              </w:rPr>
              <w:t>s</w:t>
            </w:r>
            <w:r w:rsidR="00451174">
              <w:rPr>
                <w:lang w:val="nl-NL"/>
              </w:rPr>
              <w:t xml:space="preserve"> gebruiken, … </w:t>
            </w:r>
          </w:p>
        </w:tc>
      </w:tr>
    </w:tbl>
    <w:p w:rsidR="00712A87" w:rsidRDefault="00712A8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30"/>
      </w:tblGrid>
      <w:tr w:rsidR="009B1C38" w:rsidRPr="009B1C38" w:rsidTr="003D1082">
        <w:trPr>
          <w:trHeight w:val="264"/>
        </w:trPr>
        <w:tc>
          <w:tcPr>
            <w:tcW w:w="6930" w:type="dxa"/>
            <w:shd w:val="clear" w:color="auto" w:fill="EEECE1" w:themeFill="background2"/>
          </w:tcPr>
          <w:p w:rsidR="009B1C38" w:rsidRPr="009B1C38" w:rsidRDefault="009B1C38" w:rsidP="00F54187">
            <w:pPr>
              <w:rPr>
                <w:lang w:val="nl-NL"/>
              </w:rPr>
            </w:pPr>
            <w:r w:rsidRPr="009B1C38">
              <w:rPr>
                <w:lang w:val="nl-NL"/>
              </w:rPr>
              <w:t>De klant</w:t>
            </w:r>
          </w:p>
        </w:tc>
      </w:tr>
      <w:tr w:rsidR="009B1C38" w:rsidRPr="003D2D0C" w:rsidTr="003D1082">
        <w:trPr>
          <w:trHeight w:val="1789"/>
        </w:trPr>
        <w:tc>
          <w:tcPr>
            <w:tcW w:w="6930" w:type="dxa"/>
          </w:tcPr>
          <w:p w:rsidR="009B1C38" w:rsidRDefault="009B1C38" w:rsidP="009B1C38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Veeleisender en mondiger</w:t>
            </w:r>
          </w:p>
          <w:p w:rsidR="009B1C38" w:rsidRDefault="009B1C38" w:rsidP="009B1C38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Minder trouw</w:t>
            </w:r>
          </w:p>
          <w:p w:rsidR="008440B1" w:rsidRDefault="008440B1" w:rsidP="009B1C38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Meer last-minute om aan te kopen </w:t>
            </w:r>
          </w:p>
          <w:p w:rsidR="009B1C38" w:rsidRDefault="009B1C38" w:rsidP="009B1C38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Online oriënteren neemt toe, op eigen website of op andere websites -&gt; minder te </w:t>
            </w:r>
            <w:r w:rsidR="009F3D9A">
              <w:rPr>
                <w:lang w:val="nl-NL"/>
              </w:rPr>
              <w:t>overtuigen van een alternatief</w:t>
            </w:r>
            <w:r w:rsidR="00F54187">
              <w:rPr>
                <w:lang w:val="nl-NL"/>
              </w:rPr>
              <w:t xml:space="preserve"> (klant wordt rationeler</w:t>
            </w:r>
            <w:r w:rsidR="008F0AC3">
              <w:rPr>
                <w:lang w:val="nl-NL"/>
              </w:rPr>
              <w:t>)</w:t>
            </w:r>
          </w:p>
          <w:p w:rsidR="009F3D9A" w:rsidRDefault="009F3D9A" w:rsidP="009B1C38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In de winkel of achteraf prijs online vergelijken</w:t>
            </w:r>
          </w:p>
          <w:p w:rsidR="003D1082" w:rsidRDefault="009F3D9A" w:rsidP="009B1C38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Bonnen op volge</w:t>
            </w:r>
            <w:r w:rsidR="003D1082">
              <w:rPr>
                <w:lang w:val="nl-NL"/>
              </w:rPr>
              <w:t>nde aankoop direct willen innen</w:t>
            </w:r>
          </w:p>
          <w:p w:rsidR="009F3D9A" w:rsidRPr="009B1C38" w:rsidRDefault="003D1082" w:rsidP="009B1C38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A</w:t>
            </w:r>
            <w:r w:rsidR="009F3D9A">
              <w:rPr>
                <w:lang w:val="nl-NL"/>
              </w:rPr>
              <w:t>lgemeen: prijsgevoeliger, EN prijs EN kwaliteit</w:t>
            </w:r>
            <w:r w:rsidR="008E7265">
              <w:rPr>
                <w:lang w:val="nl-NL"/>
              </w:rPr>
              <w:t xml:space="preserve">. </w:t>
            </w:r>
          </w:p>
        </w:tc>
      </w:tr>
    </w:tbl>
    <w:p w:rsidR="00F54187" w:rsidRPr="009B1C38" w:rsidRDefault="00F5418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9B1C38" w:rsidRPr="009B1C38" w:rsidTr="003D1082">
        <w:trPr>
          <w:trHeight w:val="284"/>
        </w:trPr>
        <w:tc>
          <w:tcPr>
            <w:tcW w:w="6912" w:type="dxa"/>
            <w:shd w:val="clear" w:color="auto" w:fill="EEECE1" w:themeFill="background2"/>
          </w:tcPr>
          <w:p w:rsidR="009B1C38" w:rsidRPr="009B1C38" w:rsidRDefault="009B1C38" w:rsidP="004F65C4">
            <w:pPr>
              <w:rPr>
                <w:lang w:val="nl-NL"/>
              </w:rPr>
            </w:pPr>
            <w:r w:rsidRPr="009B1C38">
              <w:rPr>
                <w:lang w:val="nl-NL"/>
              </w:rPr>
              <w:t xml:space="preserve">Concurrentie </w:t>
            </w:r>
          </w:p>
        </w:tc>
      </w:tr>
      <w:tr w:rsidR="009B1C38" w:rsidRPr="003D2D0C" w:rsidTr="003D1082">
        <w:trPr>
          <w:trHeight w:val="1920"/>
        </w:trPr>
        <w:tc>
          <w:tcPr>
            <w:tcW w:w="6912" w:type="dxa"/>
          </w:tcPr>
          <w:p w:rsidR="009B1C38" w:rsidRDefault="009F3D9A" w:rsidP="009F3D9A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Opkomst van webwinkels,  consumenten kopen meer online, maar oriënteren </w:t>
            </w:r>
            <w:r w:rsidR="003D1082">
              <w:rPr>
                <w:lang w:val="nl-NL"/>
              </w:rPr>
              <w:t>vooral</w:t>
            </w:r>
            <w:r w:rsidR="003D1082">
              <w:rPr>
                <w:lang w:val="nl-NL"/>
              </w:rPr>
              <w:t xml:space="preserve"> </w:t>
            </w:r>
            <w:r>
              <w:rPr>
                <w:lang w:val="nl-NL"/>
              </w:rPr>
              <w:t>meer vooraf en vergelijken prijzen</w:t>
            </w:r>
          </w:p>
          <w:p w:rsidR="009F3D9A" w:rsidRDefault="009F3D9A" w:rsidP="009F3D9A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Grote ketens, hebben meer middelen om in te zetten op bijvoorbeeld e-commerce, </w:t>
            </w:r>
            <w:proofErr w:type="spellStart"/>
            <w:r>
              <w:rPr>
                <w:lang w:val="nl-NL"/>
              </w:rPr>
              <w:t>social</w:t>
            </w:r>
            <w:proofErr w:type="spellEnd"/>
            <w:r>
              <w:rPr>
                <w:lang w:val="nl-NL"/>
              </w:rPr>
              <w:t xml:space="preserve"> media (kunnen er een personeelslid voor aannemen)</w:t>
            </w:r>
          </w:p>
          <w:p w:rsidR="008440B1" w:rsidRDefault="008440B1" w:rsidP="008440B1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Grote ketens hebben meer macht op gebied van prijszetting </w:t>
            </w:r>
          </w:p>
          <w:p w:rsidR="004F65C4" w:rsidRDefault="004F65C4" w:rsidP="008440B1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Outletcentra </w:t>
            </w:r>
          </w:p>
          <w:p w:rsidR="004F65C4" w:rsidRPr="009F3D9A" w:rsidRDefault="004F65C4" w:rsidP="004F65C4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4F65C4">
              <w:rPr>
                <w:lang w:val="nl-NL"/>
              </w:rPr>
              <w:t>Events in andere, grotere steden</w:t>
            </w:r>
          </w:p>
        </w:tc>
      </w:tr>
    </w:tbl>
    <w:p w:rsidR="009B1C38" w:rsidRPr="009B1C38" w:rsidRDefault="009B1C38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9B1C38" w:rsidRPr="009B1C38" w:rsidTr="003D1082">
        <w:trPr>
          <w:trHeight w:val="283"/>
        </w:trPr>
        <w:tc>
          <w:tcPr>
            <w:tcW w:w="6912" w:type="dxa"/>
            <w:shd w:val="clear" w:color="auto" w:fill="EEECE1" w:themeFill="background2"/>
          </w:tcPr>
          <w:p w:rsidR="009B1C38" w:rsidRPr="009B1C38" w:rsidRDefault="009B1C38" w:rsidP="005013B6">
            <w:pPr>
              <w:rPr>
                <w:lang w:val="nl-NL"/>
              </w:rPr>
            </w:pPr>
            <w:r w:rsidRPr="009B1C38">
              <w:rPr>
                <w:lang w:val="nl-NL"/>
              </w:rPr>
              <w:t>Personeel</w:t>
            </w:r>
          </w:p>
        </w:tc>
      </w:tr>
      <w:tr w:rsidR="009B1C38" w:rsidRPr="003D2D0C" w:rsidTr="003D1082">
        <w:trPr>
          <w:trHeight w:val="1172"/>
        </w:trPr>
        <w:tc>
          <w:tcPr>
            <w:tcW w:w="6912" w:type="dxa"/>
          </w:tcPr>
          <w:p w:rsidR="009B1C38" w:rsidRDefault="009F3D9A" w:rsidP="009F3D9A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Moeilijk om goed gesc</w:t>
            </w:r>
            <w:r w:rsidR="008440B1">
              <w:rPr>
                <w:lang w:val="nl-NL"/>
              </w:rPr>
              <w:t xml:space="preserve">hoold winkelpersoneel te vinden: omgaan met klanten, goede productkennis (ook van stoffen etc.), kennis van wat allemaal komt kijken bij het runnen van een winkel </w:t>
            </w:r>
          </w:p>
          <w:p w:rsidR="0032458E" w:rsidRPr="0032458E" w:rsidRDefault="0032458E" w:rsidP="0032458E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Kwaliteiten zoals graag met mensen babbelen niet altijd aan te leren</w:t>
            </w:r>
            <w:r w:rsidR="008440B1">
              <w:rPr>
                <w:lang w:val="nl-NL"/>
              </w:rPr>
              <w:t>, moet wat in de natuur liggen en mag niet geforceerd overkomen</w:t>
            </w:r>
          </w:p>
        </w:tc>
      </w:tr>
    </w:tbl>
    <w:p w:rsidR="00795774" w:rsidRPr="009B1C38" w:rsidRDefault="00795774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9B1C38" w:rsidRPr="003D2D0C" w:rsidTr="003D1082">
        <w:trPr>
          <w:trHeight w:val="283"/>
        </w:trPr>
        <w:tc>
          <w:tcPr>
            <w:tcW w:w="6912" w:type="dxa"/>
            <w:shd w:val="clear" w:color="auto" w:fill="EEECE1" w:themeFill="background2"/>
          </w:tcPr>
          <w:p w:rsidR="009B1C38" w:rsidRPr="009B1C38" w:rsidRDefault="009B1C38" w:rsidP="004C73DA">
            <w:pPr>
              <w:rPr>
                <w:lang w:val="nl-NL"/>
              </w:rPr>
            </w:pPr>
            <w:r w:rsidRPr="009B1C38">
              <w:rPr>
                <w:lang w:val="nl-NL"/>
              </w:rPr>
              <w:t>Externe omgeving</w:t>
            </w:r>
            <w:r w:rsidR="009F3D9A">
              <w:rPr>
                <w:lang w:val="nl-NL"/>
              </w:rPr>
              <w:t xml:space="preserve"> </w:t>
            </w:r>
            <w:r w:rsidR="00795774">
              <w:rPr>
                <w:lang w:val="nl-NL"/>
              </w:rPr>
              <w:t>: stad/gemeente</w:t>
            </w:r>
            <w:r w:rsidR="00C50042">
              <w:rPr>
                <w:lang w:val="nl-NL"/>
              </w:rPr>
              <w:t xml:space="preserve"> en overheid </w:t>
            </w:r>
          </w:p>
        </w:tc>
      </w:tr>
      <w:tr w:rsidR="009B1C38" w:rsidRPr="003D2D0C" w:rsidTr="003D1082">
        <w:trPr>
          <w:trHeight w:val="1916"/>
        </w:trPr>
        <w:tc>
          <w:tcPr>
            <w:tcW w:w="6912" w:type="dxa"/>
          </w:tcPr>
          <w:p w:rsidR="00433003" w:rsidRDefault="00433003" w:rsidP="0043300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Stedelijk beleid</w:t>
            </w:r>
          </w:p>
          <w:p w:rsidR="008E7265" w:rsidRDefault="008E7265" w:rsidP="008E7265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Gebrek aan visie in de stad </w:t>
            </w:r>
          </w:p>
          <w:p w:rsidR="008E7265" w:rsidRPr="008E7265" w:rsidRDefault="008E7265" w:rsidP="008E7265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Te weinig contact tussen stad en handelaars</w:t>
            </w:r>
          </w:p>
          <w:p w:rsidR="009B1C38" w:rsidRDefault="0032458E" w:rsidP="0032458E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Parking (beperkt of duur)</w:t>
            </w:r>
          </w:p>
          <w:p w:rsidR="0032458E" w:rsidRDefault="0032458E" w:rsidP="0032458E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Slechte routing naar parking</w:t>
            </w:r>
          </w:p>
          <w:p w:rsidR="0032458E" w:rsidRDefault="0032458E" w:rsidP="0032458E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Leegstand, waardoor minder passage</w:t>
            </w:r>
            <w:r w:rsidR="00C50042">
              <w:rPr>
                <w:lang w:val="nl-NL"/>
              </w:rPr>
              <w:t xml:space="preserve">, beperkter aanbod voor een doorsnee gezin en dus minder aantrek, etc. </w:t>
            </w:r>
          </w:p>
          <w:p w:rsidR="008E7265" w:rsidRDefault="008E7265" w:rsidP="0032458E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Leegstand door te oude, kleine panden in de binnenstad</w:t>
            </w:r>
          </w:p>
          <w:p w:rsidR="008F0AC3" w:rsidRDefault="008F0AC3" w:rsidP="0032458E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Door verdwijning van zelfstandigen ziet beeld in de winkelstraat er hetzelfde uit</w:t>
            </w:r>
          </w:p>
          <w:p w:rsidR="00C50042" w:rsidRDefault="00C50042" w:rsidP="00C50042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Nieuwe ontwikkelingen in de stad waardoor verandering van looproutes passanten</w:t>
            </w:r>
          </w:p>
          <w:p w:rsidR="00C50042" w:rsidRDefault="00C50042" w:rsidP="00C50042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Niet alle initiatieven van stad/gemeente hebben evenveel effect, niet alle handelaars</w:t>
            </w:r>
            <w:r w:rsidR="00451174">
              <w:rPr>
                <w:lang w:val="nl-NL"/>
              </w:rPr>
              <w:t xml:space="preserve"> komen opdagen en</w:t>
            </w:r>
            <w:r>
              <w:rPr>
                <w:lang w:val="nl-NL"/>
              </w:rPr>
              <w:t xml:space="preserve"> zijn het eens/nemen deel aan actie, koopzondag, etc. </w:t>
            </w:r>
            <w:r w:rsidR="00451174">
              <w:rPr>
                <w:lang w:val="nl-NL"/>
              </w:rPr>
              <w:t>Gebrek aan constructief overleg.</w:t>
            </w:r>
          </w:p>
          <w:p w:rsidR="00433003" w:rsidRPr="00433003" w:rsidRDefault="00433003" w:rsidP="00433003">
            <w:pPr>
              <w:pStyle w:val="Lijstalinea"/>
              <w:rPr>
                <w:lang w:val="nl-NL"/>
              </w:rPr>
            </w:pPr>
          </w:p>
          <w:p w:rsidR="00856DA1" w:rsidRDefault="00433003" w:rsidP="0043300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Andere handelaars </w:t>
            </w:r>
          </w:p>
          <w:p w:rsidR="00C50042" w:rsidRPr="00433003" w:rsidRDefault="003D1082" w:rsidP="0043300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I</w:t>
            </w:r>
            <w:r w:rsidR="00433003">
              <w:rPr>
                <w:i/>
                <w:lang w:val="nl-NL"/>
              </w:rPr>
              <w:t>n de stad</w:t>
            </w:r>
          </w:p>
          <w:p w:rsidR="0032458E" w:rsidRDefault="0032458E" w:rsidP="0032458E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Andere</w:t>
            </w:r>
            <w:r w:rsidR="00C50042">
              <w:rPr>
                <w:lang w:val="nl-NL"/>
              </w:rPr>
              <w:t xml:space="preserve"> openingsuren van collega-handelaars</w:t>
            </w:r>
            <w:r>
              <w:rPr>
                <w:lang w:val="nl-NL"/>
              </w:rPr>
              <w:t xml:space="preserve"> hetgeen niet interessant is voor de klant</w:t>
            </w:r>
          </w:p>
          <w:p w:rsidR="00C50042" w:rsidRDefault="00C50042" w:rsidP="0032458E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Negativiteit</w:t>
            </w:r>
            <w:proofErr w:type="spellEnd"/>
            <w:r>
              <w:rPr>
                <w:lang w:val="nl-NL"/>
              </w:rPr>
              <w:t xml:space="preserve"> bij collega-handelaars of niet willen veranderen </w:t>
            </w:r>
          </w:p>
          <w:p w:rsidR="008E7265" w:rsidRDefault="008E7265" w:rsidP="0032458E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Beperkt contact met andere handelaars </w:t>
            </w:r>
          </w:p>
          <w:p w:rsidR="00C50042" w:rsidRDefault="00856DA1" w:rsidP="0043300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aarbuiten</w:t>
            </w:r>
          </w:p>
          <w:p w:rsidR="00856DA1" w:rsidRPr="00856DA1" w:rsidRDefault="00856DA1" w:rsidP="00856DA1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Samenaankoop vaak te complex</w:t>
            </w:r>
          </w:p>
          <w:p w:rsidR="00856DA1" w:rsidRPr="00856DA1" w:rsidRDefault="00856DA1" w:rsidP="00433003">
            <w:pPr>
              <w:rPr>
                <w:i/>
                <w:lang w:val="nl-NL"/>
              </w:rPr>
            </w:pPr>
          </w:p>
          <w:p w:rsidR="00433003" w:rsidRPr="00433003" w:rsidRDefault="00433003" w:rsidP="0043300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onaal en nationaal beleid</w:t>
            </w:r>
          </w:p>
          <w:p w:rsidR="00C50042" w:rsidRPr="003D1082" w:rsidRDefault="00C50042" w:rsidP="003D1082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Overheid moet bepaalde praktijken aanpakken zoals online bedrijven met maatschappelijke zetels in het buitenland, nepproducten, etc.   </w:t>
            </w:r>
          </w:p>
        </w:tc>
      </w:tr>
    </w:tbl>
    <w:p w:rsidR="00795774" w:rsidRDefault="00795774">
      <w:pPr>
        <w:rPr>
          <w:lang w:val="nl-NL"/>
        </w:rPr>
      </w:pPr>
    </w:p>
    <w:p w:rsidR="003D1082" w:rsidRDefault="003D1082">
      <w:pPr>
        <w:rPr>
          <w:lang w:val="nl-NL"/>
        </w:rPr>
      </w:pPr>
    </w:p>
    <w:p w:rsidR="003D1082" w:rsidRDefault="003D1082">
      <w:pPr>
        <w:rPr>
          <w:lang w:val="nl-NL"/>
        </w:rPr>
      </w:pPr>
    </w:p>
    <w:p w:rsidR="003D1082" w:rsidRDefault="003D1082">
      <w:pPr>
        <w:rPr>
          <w:lang w:val="nl-NL"/>
        </w:rPr>
      </w:pPr>
    </w:p>
    <w:p w:rsidR="003D1082" w:rsidRDefault="003D1082">
      <w:pPr>
        <w:rPr>
          <w:lang w:val="nl-NL"/>
        </w:rPr>
      </w:pPr>
    </w:p>
    <w:p w:rsidR="003D1082" w:rsidRDefault="003D1082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4C73DA" w:rsidRPr="009B1C38" w:rsidTr="003D1082">
        <w:trPr>
          <w:trHeight w:val="283"/>
        </w:trPr>
        <w:tc>
          <w:tcPr>
            <w:tcW w:w="6912" w:type="dxa"/>
            <w:shd w:val="clear" w:color="auto" w:fill="EEECE1" w:themeFill="background2"/>
          </w:tcPr>
          <w:p w:rsidR="004C73DA" w:rsidRPr="009B1C38" w:rsidRDefault="004C73DA" w:rsidP="005013B6">
            <w:pPr>
              <w:rPr>
                <w:lang w:val="nl-NL"/>
              </w:rPr>
            </w:pPr>
            <w:r>
              <w:rPr>
                <w:lang w:val="nl-NL"/>
              </w:rPr>
              <w:t xml:space="preserve">Algemene </w:t>
            </w:r>
            <w:r w:rsidR="004E6A75">
              <w:rPr>
                <w:lang w:val="nl-NL"/>
              </w:rPr>
              <w:t xml:space="preserve">en andere </w:t>
            </w:r>
            <w:r>
              <w:rPr>
                <w:lang w:val="nl-NL"/>
              </w:rPr>
              <w:t xml:space="preserve">uitdagingen </w:t>
            </w:r>
          </w:p>
        </w:tc>
      </w:tr>
      <w:tr w:rsidR="004C73DA" w:rsidRPr="003D2D0C" w:rsidTr="003D1082">
        <w:trPr>
          <w:trHeight w:val="1916"/>
        </w:trPr>
        <w:tc>
          <w:tcPr>
            <w:tcW w:w="6912" w:type="dxa"/>
          </w:tcPr>
          <w:p w:rsidR="00795774" w:rsidRDefault="00795774" w:rsidP="00795774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Seizoensgebonden effecten, weer</w:t>
            </w:r>
            <w:r w:rsidR="007E5D67">
              <w:rPr>
                <w:lang w:val="nl-NL"/>
              </w:rPr>
              <w:t xml:space="preserve"> (bv. periode september-oktober 2014 was warm, </w:t>
            </w:r>
            <w:r w:rsidR="00FE2DDE">
              <w:rPr>
                <w:lang w:val="nl-NL"/>
              </w:rPr>
              <w:t>consumenten hadden nog geen nood aan winterjas en wacht</w:t>
            </w:r>
            <w:r w:rsidR="003D1082">
              <w:rPr>
                <w:lang w:val="nl-NL"/>
              </w:rPr>
              <w:t>t</w:t>
            </w:r>
            <w:bookmarkStart w:id="0" w:name="_GoBack"/>
            <w:bookmarkEnd w:id="0"/>
            <w:r w:rsidR="00FE2DDE">
              <w:rPr>
                <w:lang w:val="nl-NL"/>
              </w:rPr>
              <w:t>en vervolgens op de solden</w:t>
            </w:r>
            <w:r w:rsidR="007E5D67">
              <w:rPr>
                <w:lang w:val="nl-NL"/>
              </w:rPr>
              <w:t>),</w:t>
            </w:r>
            <w:r>
              <w:rPr>
                <w:lang w:val="nl-NL"/>
              </w:rPr>
              <w:t xml:space="preserve"> feestdagen die al dan niet goed vallen </w:t>
            </w:r>
          </w:p>
          <w:p w:rsidR="004C73DA" w:rsidRDefault="004F65C4" w:rsidP="005013B6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Daling van de koopkracht</w:t>
            </w:r>
          </w:p>
          <w:p w:rsidR="004E6A75" w:rsidRPr="0032458E" w:rsidRDefault="004E6A75" w:rsidP="005013B6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Beperkte kassasystemen op de markt die online én offline integreren</w:t>
            </w:r>
          </w:p>
        </w:tc>
      </w:tr>
    </w:tbl>
    <w:p w:rsidR="008F0AC3" w:rsidRDefault="008F0AC3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4F65C4" w:rsidRPr="003D2D0C" w:rsidTr="003D1082">
        <w:trPr>
          <w:trHeight w:val="283"/>
        </w:trPr>
        <w:tc>
          <w:tcPr>
            <w:tcW w:w="6912" w:type="dxa"/>
            <w:shd w:val="clear" w:color="auto" w:fill="EEECE1" w:themeFill="background2"/>
          </w:tcPr>
          <w:p w:rsidR="004F65C4" w:rsidRPr="009B1C38" w:rsidRDefault="004F65C4" w:rsidP="00E470ED">
            <w:pPr>
              <w:rPr>
                <w:lang w:val="nl-NL"/>
              </w:rPr>
            </w:pPr>
            <w:r>
              <w:rPr>
                <w:lang w:val="nl-NL"/>
              </w:rPr>
              <w:t>Uitdagingen stap naar de winkel van de toekomst</w:t>
            </w:r>
          </w:p>
        </w:tc>
      </w:tr>
      <w:tr w:rsidR="004F65C4" w:rsidRPr="003D2D0C" w:rsidTr="003D1082">
        <w:trPr>
          <w:trHeight w:val="1916"/>
        </w:trPr>
        <w:tc>
          <w:tcPr>
            <w:tcW w:w="6912" w:type="dxa"/>
          </w:tcPr>
          <w:p w:rsidR="004F65C4" w:rsidRDefault="004F65C4" w:rsidP="004F65C4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Al dan niet opstarten van een </w:t>
            </w:r>
            <w:proofErr w:type="spellStart"/>
            <w:r>
              <w:rPr>
                <w:lang w:val="nl-NL"/>
              </w:rPr>
              <w:t>webshop</w:t>
            </w:r>
            <w:proofErr w:type="spellEnd"/>
            <w:r>
              <w:rPr>
                <w:lang w:val="nl-NL"/>
              </w:rPr>
              <w:t xml:space="preserve"> </w:t>
            </w:r>
          </w:p>
          <w:p w:rsidR="00EC6574" w:rsidRDefault="00EC6574" w:rsidP="004F65C4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Het runnen van een </w:t>
            </w:r>
            <w:proofErr w:type="spellStart"/>
            <w:r>
              <w:rPr>
                <w:lang w:val="nl-NL"/>
              </w:rPr>
              <w:t>webshop</w:t>
            </w:r>
            <w:proofErr w:type="spellEnd"/>
            <w:r>
              <w:rPr>
                <w:lang w:val="nl-NL"/>
              </w:rPr>
              <w:t xml:space="preserve"> vaak niet haalbaar (o.a. door retours)</w:t>
            </w:r>
          </w:p>
          <w:p w:rsidR="004F65C4" w:rsidRDefault="004F65C4" w:rsidP="004F65C4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Webshop</w:t>
            </w:r>
            <w:proofErr w:type="spellEnd"/>
            <w:r>
              <w:rPr>
                <w:lang w:val="nl-NL"/>
              </w:rPr>
              <w:t xml:space="preserve">, beheer </w:t>
            </w:r>
            <w:proofErr w:type="spellStart"/>
            <w:r>
              <w:rPr>
                <w:lang w:val="nl-NL"/>
              </w:rPr>
              <w:t>social</w:t>
            </w:r>
            <w:proofErr w:type="spellEnd"/>
            <w:r>
              <w:rPr>
                <w:lang w:val="nl-NL"/>
              </w:rPr>
              <w:t xml:space="preserve"> media is tijdrovend</w:t>
            </w:r>
            <w:r w:rsidR="00EC6574">
              <w:rPr>
                <w:lang w:val="nl-NL"/>
              </w:rPr>
              <w:t>: fotomateriaal, logistiek, etc.</w:t>
            </w:r>
          </w:p>
          <w:p w:rsidR="004F65C4" w:rsidRDefault="004F65C4" w:rsidP="004F65C4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 xml:space="preserve">Moeilijk om nog uniek te zijn in het aanbod </w:t>
            </w:r>
          </w:p>
          <w:p w:rsidR="00FE2DDE" w:rsidRPr="0032458E" w:rsidRDefault="00FE2DDE" w:rsidP="004F65C4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Keuzes maken op gebied van</w:t>
            </w:r>
            <w:r w:rsidR="00247FD0">
              <w:rPr>
                <w:lang w:val="nl-NL"/>
              </w:rPr>
              <w:t xml:space="preserve"> a</w:t>
            </w:r>
            <w:r>
              <w:rPr>
                <w:lang w:val="nl-NL"/>
              </w:rPr>
              <w:t>anbod</w:t>
            </w:r>
          </w:p>
        </w:tc>
      </w:tr>
    </w:tbl>
    <w:p w:rsidR="00C50042" w:rsidRPr="004F65C4" w:rsidRDefault="00C50042">
      <w:pPr>
        <w:rPr>
          <w:lang w:val="nl-NL"/>
        </w:rPr>
      </w:pPr>
    </w:p>
    <w:sectPr w:rsidR="00C50042" w:rsidRPr="004F65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28" w:rsidRDefault="00220228" w:rsidP="003D2D0C">
      <w:pPr>
        <w:spacing w:after="0" w:line="240" w:lineRule="auto"/>
      </w:pPr>
      <w:r>
        <w:separator/>
      </w:r>
    </w:p>
  </w:endnote>
  <w:endnote w:type="continuationSeparator" w:id="0">
    <w:p w:rsidR="00220228" w:rsidRDefault="00220228" w:rsidP="003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337806"/>
      <w:docPartObj>
        <w:docPartGallery w:val="Page Numbers (Bottom of Page)"/>
        <w:docPartUnique/>
      </w:docPartObj>
    </w:sdtPr>
    <w:sdtContent>
      <w:p w:rsidR="00F54187" w:rsidRDefault="00F5418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82" w:rsidRPr="003D1082">
          <w:rPr>
            <w:noProof/>
            <w:lang w:val="nl-NL"/>
          </w:rPr>
          <w:t>3</w:t>
        </w:r>
        <w:r>
          <w:fldChar w:fldCharType="end"/>
        </w:r>
      </w:p>
    </w:sdtContent>
  </w:sdt>
  <w:p w:rsidR="00F54187" w:rsidRDefault="00F5418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28" w:rsidRDefault="00220228" w:rsidP="003D2D0C">
      <w:pPr>
        <w:spacing w:after="0" w:line="240" w:lineRule="auto"/>
      </w:pPr>
      <w:r>
        <w:separator/>
      </w:r>
    </w:p>
  </w:footnote>
  <w:footnote w:type="continuationSeparator" w:id="0">
    <w:p w:rsidR="00220228" w:rsidRDefault="00220228" w:rsidP="003D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0C" w:rsidRPr="003D2D0C" w:rsidRDefault="003D2D0C" w:rsidP="003D2D0C">
    <w:pPr>
      <w:pStyle w:val="Koptekst"/>
      <w:jc w:val="right"/>
      <w:rPr>
        <w:lang w:val="nl-NL"/>
      </w:rPr>
    </w:pPr>
    <w:r>
      <w:rPr>
        <w:noProof/>
        <w:lang w:val="nl-NL" w:eastAsia="nl-NL"/>
      </w:rPr>
      <w:drawing>
        <wp:inline distT="0" distB="0" distL="0" distR="0" wp14:anchorId="33584494">
          <wp:extent cx="1444625" cy="646430"/>
          <wp:effectExtent l="0" t="0" r="3175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487"/>
    <w:multiLevelType w:val="hybridMultilevel"/>
    <w:tmpl w:val="AED25460"/>
    <w:lvl w:ilvl="0" w:tplc="AA10C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B3750"/>
    <w:multiLevelType w:val="hybridMultilevel"/>
    <w:tmpl w:val="F90CF096"/>
    <w:lvl w:ilvl="0" w:tplc="D9C04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C504A"/>
    <w:multiLevelType w:val="hybridMultilevel"/>
    <w:tmpl w:val="049E72CE"/>
    <w:lvl w:ilvl="0" w:tplc="AA10C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B0"/>
    <w:rsid w:val="000241B0"/>
    <w:rsid w:val="000648D4"/>
    <w:rsid w:val="00220228"/>
    <w:rsid w:val="00247FD0"/>
    <w:rsid w:val="0032458E"/>
    <w:rsid w:val="003D1082"/>
    <w:rsid w:val="003D2D0C"/>
    <w:rsid w:val="00433003"/>
    <w:rsid w:val="00451174"/>
    <w:rsid w:val="004C73DA"/>
    <w:rsid w:val="004E6A75"/>
    <w:rsid w:val="004F65C4"/>
    <w:rsid w:val="005013B6"/>
    <w:rsid w:val="00662819"/>
    <w:rsid w:val="00712A87"/>
    <w:rsid w:val="00795774"/>
    <w:rsid w:val="007E5D67"/>
    <w:rsid w:val="007F0BC7"/>
    <w:rsid w:val="008440B1"/>
    <w:rsid w:val="00856DA1"/>
    <w:rsid w:val="008E7265"/>
    <w:rsid w:val="008F0AC3"/>
    <w:rsid w:val="009B1C38"/>
    <w:rsid w:val="009F3D9A"/>
    <w:rsid w:val="00A709C5"/>
    <w:rsid w:val="00BA3012"/>
    <w:rsid w:val="00C47602"/>
    <w:rsid w:val="00C50042"/>
    <w:rsid w:val="00EC6574"/>
    <w:rsid w:val="00F54187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B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1C3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D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2D0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D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2D0C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2D0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B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1C3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D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2D0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D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2D0C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2D0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87"/>
    <w:rsid w:val="00C45C80"/>
    <w:rsid w:val="00FA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96E6A0AC46149B1AF5A76EADE85698E">
    <w:name w:val="596E6A0AC46149B1AF5A76EADE85698E"/>
    <w:rsid w:val="00FA1787"/>
  </w:style>
  <w:style w:type="paragraph" w:customStyle="1" w:styleId="FEB4F16AD9994E2B9B1BA3E6B12A8511">
    <w:name w:val="FEB4F16AD9994E2B9B1BA3E6B12A8511"/>
    <w:rsid w:val="00FA17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96E6A0AC46149B1AF5A76EADE85698E">
    <w:name w:val="596E6A0AC46149B1AF5A76EADE85698E"/>
    <w:rsid w:val="00FA1787"/>
  </w:style>
  <w:style w:type="paragraph" w:customStyle="1" w:styleId="FEB4F16AD9994E2B9B1BA3E6B12A8511">
    <w:name w:val="FEB4F16AD9994E2B9B1BA3E6B12A8511"/>
    <w:rsid w:val="00FA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CC4C-3C86-4B78-A1EF-5CCC635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ots Brenda</dc:creator>
  <cp:keywords/>
  <dc:description/>
  <cp:lastModifiedBy>Wilmots Brenda</cp:lastModifiedBy>
  <cp:revision>13</cp:revision>
  <dcterms:created xsi:type="dcterms:W3CDTF">2015-05-28T08:00:00Z</dcterms:created>
  <dcterms:modified xsi:type="dcterms:W3CDTF">2015-10-02T13:25:00Z</dcterms:modified>
</cp:coreProperties>
</file>